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2529" w14:textId="77777777" w:rsidR="001C0DAC" w:rsidRPr="00CE6757" w:rsidRDefault="004F28D7" w:rsidP="001C0DAC">
      <w:pPr>
        <w:jc w:val="center"/>
        <w:rPr>
          <w:rFonts w:ascii="TH SarabunPSK" w:hAnsi="TH SarabunPSK" w:cs="TH SarabunPSK"/>
          <w:b/>
          <w:bCs/>
          <w:cs/>
        </w:rPr>
      </w:pPr>
      <w:r w:rsidRPr="00CE6757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สำหรับอาจารย์นิเทศ</w:t>
      </w:r>
      <w:r w:rsidR="001C0DAC" w:rsidRPr="00CE6757">
        <w:rPr>
          <w:rFonts w:ascii="TH SarabunPSK" w:hAnsi="TH SarabunPSK" w:cs="TH SarabunPSK"/>
          <w:b/>
          <w:bCs/>
          <w:cs/>
        </w:rPr>
        <w:br/>
      </w:r>
      <w:r w:rsidRPr="00CE6757">
        <w:rPr>
          <w:rFonts w:ascii="TH SarabunPSK" w:hAnsi="TH SarabunPSK" w:cs="TH SarabunPSK"/>
          <w:b/>
          <w:bCs/>
          <w:cs/>
        </w:rPr>
        <w:t xml:space="preserve">การประเมินผลสัมฤทธิ์ของโครงการสหกิจศึกษามหาวิทยาลัยเทคโนโลยีราชมงคลรัตนโกสินทร์ </w:t>
      </w:r>
      <w:r w:rsidR="001C0DAC" w:rsidRPr="00CE6757">
        <w:rPr>
          <w:rFonts w:ascii="TH SarabunPSK" w:hAnsi="TH SarabunPSK" w:cs="TH SarabunPSK"/>
          <w:b/>
          <w:bCs/>
          <w:cs/>
        </w:rPr>
        <w:t>ปีการศึกษา</w:t>
      </w:r>
      <w:r w:rsidRPr="00CE6757">
        <w:rPr>
          <w:rFonts w:ascii="TH SarabunPSK" w:hAnsi="TH SarabunPSK" w:cs="TH SarabunPSK"/>
          <w:b/>
          <w:bCs/>
          <w:cs/>
        </w:rPr>
        <w:t>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2327"/>
        <w:gridCol w:w="2469"/>
        <w:gridCol w:w="2470"/>
      </w:tblGrid>
      <w:tr w:rsidR="004F28D7" w:rsidRPr="00CE6757" w14:paraId="49ACD2BA" w14:textId="77777777" w:rsidTr="00A05405"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68158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1 ข้อมูลทั่วไป</w:t>
            </w:r>
          </w:p>
        </w:tc>
      </w:tr>
      <w:tr w:rsidR="004F28D7" w:rsidRPr="00CE6757" w14:paraId="57987F4D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61D0789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6BDB5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คณะวิชาที่สังกัด .........................................................................................................</w:t>
            </w:r>
            <w:r w:rsidR="001C0DAC"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</w:tc>
      </w:tr>
      <w:tr w:rsidR="004F28D7" w:rsidRPr="00CE6757" w14:paraId="5D0F9911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0588FCE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19BB7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ที่สังกัด ...............................................................................................</w:t>
            </w:r>
            <w:r w:rsidR="001C0DAC"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</w:p>
        </w:tc>
      </w:tr>
      <w:tr w:rsidR="004F28D7" w:rsidRPr="00CE6757" w14:paraId="3DDF98C2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6FF5FF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3D02C9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เพศ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3A0E057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าย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2DCB453F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ญิง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6A2C3AFB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8D7" w:rsidRPr="00CE6757" w14:paraId="451FEA44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5F421B1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BD6DA0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1B23634D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องศาสตราจารย์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37A54216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ช่วยศาสตราจารย์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59E519E9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</w:t>
            </w:r>
          </w:p>
        </w:tc>
      </w:tr>
    </w:tbl>
    <w:p w14:paraId="746B1EBF" w14:textId="77777777" w:rsidR="004F28D7" w:rsidRPr="00CE6757" w:rsidRDefault="004F28D7" w:rsidP="004F28D7">
      <w:pPr>
        <w:jc w:val="lef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7"/>
        <w:gridCol w:w="9124"/>
        <w:gridCol w:w="534"/>
      </w:tblGrid>
      <w:tr w:rsidR="004F28D7" w:rsidRPr="00CE6757" w14:paraId="05AF8885" w14:textId="77777777" w:rsidTr="004F28D7">
        <w:trPr>
          <w:gridAfter w:val="1"/>
          <w:wAfter w:w="534" w:type="dxa"/>
        </w:trPr>
        <w:tc>
          <w:tcPr>
            <w:tcW w:w="9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8782BE" w14:textId="77777777" w:rsidR="004F28D7" w:rsidRPr="00CE6757" w:rsidRDefault="004F28D7" w:rsidP="001C0DAC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ดำเนินโครงการสหกิจศึกษามหาวิทยาลัยเทคโนโลยีราชมงคลรัตนโกสินทร์  </w:t>
            </w:r>
            <w:r w:rsidR="001C0DAC"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..........................</w:t>
            </w:r>
          </w:p>
        </w:tc>
      </w:tr>
      <w:tr w:rsidR="004F28D7" w:rsidRPr="00CE6757" w14:paraId="559851BC" w14:textId="77777777" w:rsidTr="004F28D7">
        <w:trPr>
          <w:gridAfter w:val="1"/>
          <w:wAfter w:w="534" w:type="dxa"/>
        </w:trPr>
        <w:tc>
          <w:tcPr>
            <w:tcW w:w="9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51375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โปรดแสดงความคิดเห็นโดยทำเครื่องหมาย √  ลงในช่องว่างที่กำหนด</w:t>
            </w:r>
          </w:p>
        </w:tc>
      </w:tr>
      <w:tr w:rsidR="004F28D7" w:rsidRPr="00CE6757" w14:paraId="28026EB9" w14:textId="77777777" w:rsidTr="004F28D7">
        <w:trPr>
          <w:gridAfter w:val="1"/>
          <w:wAfter w:w="534" w:type="dxa"/>
        </w:trPr>
        <w:tc>
          <w:tcPr>
            <w:tcW w:w="9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47828" w14:textId="77777777" w:rsidR="004F28D7" w:rsidRPr="00CE6757" w:rsidRDefault="004F28D7" w:rsidP="001C0DAC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ท่านคิดว่าการดำเนินโครงการสหกิจศึกษาของมหาวิทยาลัยเทคโนโลยีราชมงคลรัตนโกสินทร์  ในหัวข้อต่อไปนี้ คณะวิชา  และสาขาวิชา  มีการดำเนินการหรือไม่</w:t>
            </w:r>
          </w:p>
        </w:tc>
      </w:tr>
      <w:tr w:rsidR="004F28D7" w:rsidRPr="00CE6757" w14:paraId="72CCEA5D" w14:textId="77777777" w:rsidTr="004F28D7">
        <w:trPr>
          <w:gridAfter w:val="1"/>
          <w:wAfter w:w="534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E8108" w14:textId="77777777" w:rsidR="004F28D7" w:rsidRPr="00CE6757" w:rsidRDefault="004F28D7" w:rsidP="00A05405">
            <w:pPr>
              <w:spacing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880" w:type="dxa"/>
              <w:jc w:val="center"/>
              <w:tblLook w:val="04A0" w:firstRow="1" w:lastRow="0" w:firstColumn="1" w:lastColumn="0" w:noHBand="0" w:noVBand="1"/>
            </w:tblPr>
            <w:tblGrid>
              <w:gridCol w:w="596"/>
              <w:gridCol w:w="5404"/>
              <w:gridCol w:w="940"/>
              <w:gridCol w:w="940"/>
            </w:tblGrid>
            <w:tr w:rsidR="004F28D7" w:rsidRPr="00CE6757" w14:paraId="45BF1922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8D0DE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120" w:after="12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ข้อที่</w:t>
                  </w: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1C0FF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5D186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ม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3E82E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ไม่มี</w:t>
                  </w:r>
                </w:p>
              </w:tc>
            </w:tr>
            <w:tr w:rsidR="004F28D7" w:rsidRPr="00CE6757" w14:paraId="228C39B5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400E5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3F5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-2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2"/>
                      <w:sz w:val="26"/>
                      <w:szCs w:val="26"/>
                      <w:cs/>
                    </w:rPr>
                    <w:t>การอบรม/สัมมนาเชิงปฏิบัติการให้ความรู้แก่อาจารย์ก่อนการดำเนินการ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1A089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8568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4F28D7" w:rsidRPr="00CE6757" w14:paraId="05CD4190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EA539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57F0F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อบรมเตรียมความพร้อมนักศึกษาก่อนการปฏิบัติงาน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825F6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1B19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4F28D7" w:rsidRPr="00CE6757" w14:paraId="56B8AA64" w14:textId="77777777" w:rsidTr="007C3AB0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8DC9F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4992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จัดหางานสหกิจศึกษ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43B66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FFFFFF" w:themeColor="background1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FFFFFF" w:themeColor="background1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75D71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left"/>
                    <w:rPr>
                      <w:rFonts w:ascii="TH SarabunPSK" w:eastAsia="Times New Roman" w:hAnsi="TH SarabunPSK" w:cs="TH SarabunPSK"/>
                      <w:color w:val="FFFFFF" w:themeColor="background1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FFFFFF" w:themeColor="background1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4F28D7" w:rsidRPr="00CE6757" w14:paraId="38F5EB7D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D9F3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1AF23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proofErr w:type="gramStart"/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3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.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 xml:space="preserve">1  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โดยหน่วยงานกลางรับผิดชอบ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A75B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93F80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4F28D7" w:rsidRPr="00CE6757" w14:paraId="4EC93E5C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FA05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62F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proofErr w:type="gramStart"/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3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.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 xml:space="preserve">2  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โดยคณะวิชา</w:t>
                  </w:r>
                  <w:proofErr w:type="gramEnd"/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/สาขาวิช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46CB5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2076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4F28D7" w:rsidRPr="00CE6757" w14:paraId="62F31888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A340E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BAE64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proofErr w:type="gramStart"/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3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.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 xml:space="preserve">3  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โดยนักศึกษาเอง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DF9BC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27F1B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4F28D7" w:rsidRPr="00CE6757" w14:paraId="6E3846D9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FE90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960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-4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4"/>
                      <w:sz w:val="26"/>
                      <w:szCs w:val="26"/>
                      <w:cs/>
                    </w:rPr>
                    <w:t>การรับรองคุณภาพงานก่อนนักศึกษาปฏิบัติงานโดยคณาจารย์ในสาขาวิช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281D4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B8273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</w:p>
              </w:tc>
            </w:tr>
            <w:tr w:rsidR="004F28D7" w:rsidRPr="00CE6757" w14:paraId="6BFC228D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E135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650CD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นิเทศงานสหกิจศึกษาโดยคณาจารย์ในสาขาวิช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671D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9EA3E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</w:p>
              </w:tc>
            </w:tr>
            <w:tr w:rsidR="004F28D7" w:rsidRPr="00CE6757" w14:paraId="07784176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65D87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EE9DF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จัดกิจกรรมหลังกลับจากปฏิบัติงาน (สัมภาษณ์  สัมมนา ฯลฯ)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EE415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CBD3" w14:textId="77777777" w:rsidR="004F28D7" w:rsidRPr="00CE6757" w:rsidRDefault="004F28D7" w:rsidP="00A05405">
                  <w:pPr>
                    <w:autoSpaceDE/>
                    <w:autoSpaceDN/>
                    <w:adjustRightInd/>
                    <w:spacing w:before="60" w:after="6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1C0DAC" w:rsidRPr="00CE6757" w14:paraId="632C9F35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3FD3F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72844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ตรวจรายงานวิชาการของนักศึกษ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06C07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D32A5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</w:p>
              </w:tc>
            </w:tr>
            <w:tr w:rsidR="001C0DAC" w:rsidRPr="00CE6757" w14:paraId="6C1BE555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4A818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ข้อที่</w:t>
                  </w:r>
                </w:p>
              </w:tc>
              <w:tc>
                <w:tcPr>
                  <w:tcW w:w="5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17383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895DC7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ม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F786D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ไม่มี</w:t>
                  </w:r>
                </w:p>
              </w:tc>
            </w:tr>
            <w:tr w:rsidR="001C0DAC" w:rsidRPr="00CE6757" w14:paraId="32586FA4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9D1C3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DE44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ประเมินผลการปฏิบัติงานของนักศึกษ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B818F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64741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1C0DAC" w:rsidRPr="00CE6757" w14:paraId="0D43214D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FB721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12A95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คิดภาระงานให้อาจารย์ที่ปรึกษาสหกิจศึกษ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B5572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9BC8C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  <w:tr w:rsidR="001C0DAC" w:rsidRPr="00CE6757" w14:paraId="6060C60B" w14:textId="77777777" w:rsidTr="0035761F">
              <w:trPr>
                <w:trHeight w:val="31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43AA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DAF8B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  <w:cs/>
                    </w:rPr>
                    <w:t>การให้ค่าตอบแทนพิเศษแก่อาจารย์ที่ปรึกษาสหกิจศึกษ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38B7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both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0C0C9" w14:textId="77777777" w:rsidR="001C0DAC" w:rsidRPr="00CE6757" w:rsidRDefault="001C0DAC" w:rsidP="001C0DAC">
                  <w:pPr>
                    <w:autoSpaceDE/>
                    <w:autoSpaceDN/>
                    <w:adjustRightInd/>
                    <w:spacing w:before="60" w:after="6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6"/>
                      <w:szCs w:val="26"/>
                    </w:rPr>
                    <w:t> </w:t>
                  </w:r>
                </w:p>
              </w:tc>
            </w:tr>
          </w:tbl>
          <w:p w14:paraId="7B9A8AD4" w14:textId="77777777" w:rsidR="004F28D7" w:rsidRPr="00CE6757" w:rsidRDefault="004F28D7" w:rsidP="00A05405">
            <w:pPr>
              <w:spacing w:after="4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28D7" w:rsidRPr="00CE6757" w14:paraId="54C7F1F8" w14:textId="77777777" w:rsidTr="004F28D7">
        <w:trPr>
          <w:gridAfter w:val="1"/>
          <w:wAfter w:w="534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7DBA9" w14:textId="77777777" w:rsidR="004F28D7" w:rsidRPr="00CE6757" w:rsidRDefault="004F28D7" w:rsidP="00A05405">
            <w:pPr>
              <w:spacing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</w:tcPr>
          <w:p w14:paraId="71C2AF31" w14:textId="77777777" w:rsidR="004F28D7" w:rsidRPr="00CE6757" w:rsidRDefault="004F28D7" w:rsidP="00A05405">
            <w:pPr>
              <w:spacing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8D7" w:rsidRPr="00CE6757" w14:paraId="699F457D" w14:textId="77777777" w:rsidTr="004F28D7">
        <w:trPr>
          <w:gridBefore w:val="2"/>
          <w:wBefore w:w="392" w:type="dxa"/>
        </w:trPr>
        <w:tc>
          <w:tcPr>
            <w:tcW w:w="9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AAB03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ผลสัมฤทธิ์ของโครงการสหกิจศึกษามหาวิทยาลัยเทคโน</w:t>
            </w:r>
            <w:r w:rsidR="001C0DAC"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ลยีราชมงคลรัตนโกสินทร์  ปีการศึกษา</w:t>
            </w: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  <w:r w:rsidR="001C0DAC"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</w:t>
            </w: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  <w:tr w:rsidR="004F28D7" w:rsidRPr="00CE6757" w14:paraId="2826CED5" w14:textId="77777777" w:rsidTr="004F28D7">
        <w:trPr>
          <w:gridAfter w:val="1"/>
          <w:wAfter w:w="534" w:type="dxa"/>
        </w:trPr>
        <w:tc>
          <w:tcPr>
            <w:tcW w:w="9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9BD7B" w14:textId="77777777" w:rsidR="004F28D7" w:rsidRPr="00CE6757" w:rsidRDefault="004F28D7" w:rsidP="004F28D7">
            <w:pPr>
              <w:ind w:left="426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โปรดแสดงความคิดเห็นโดยทำเครื่องหมาย √  ลงในช่องว่างที่กำหนด</w:t>
            </w:r>
          </w:p>
        </w:tc>
      </w:tr>
      <w:tr w:rsidR="004F28D7" w:rsidRPr="00CE6757" w14:paraId="6E0D957C" w14:textId="77777777" w:rsidTr="004F28D7">
        <w:trPr>
          <w:gridAfter w:val="1"/>
          <w:wAfter w:w="534" w:type="dxa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3D98F3A" w14:textId="77777777" w:rsidR="004F28D7" w:rsidRPr="00CE6757" w:rsidRDefault="004F28D7" w:rsidP="00A0540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899B4" w14:textId="77777777" w:rsidR="004F28D7" w:rsidRPr="00CE6757" w:rsidRDefault="004F28D7" w:rsidP="00A0540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กณฑ์การให้คะแนน : 5 - มากที่สุด  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- มาก  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 - ปานกลาง  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- น้อย 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1 - น้อยที่สุด</w:t>
            </w:r>
          </w:p>
        </w:tc>
      </w:tr>
      <w:tr w:rsidR="004F28D7" w:rsidRPr="00CE6757" w14:paraId="58D5E0FC" w14:textId="77777777" w:rsidTr="004F28D7">
        <w:trPr>
          <w:gridAfter w:val="1"/>
          <w:wAfter w:w="534" w:type="dxa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A2CA312" w14:textId="77777777" w:rsidR="004F28D7" w:rsidRPr="00CE6757" w:rsidRDefault="004F28D7" w:rsidP="00A05405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A81B" w14:textId="77777777" w:rsidR="004F28D7" w:rsidRPr="00CE6757" w:rsidRDefault="004F28D7" w:rsidP="00A05405">
            <w:pPr>
              <w:spacing w:before="60" w:after="60"/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ท่านคิดว่าผลสัมฤทธิ์ของการดำเนินโครงการสหกิจศึกษา  เป็นอย่างไรบ้าง</w:t>
            </w:r>
          </w:p>
        </w:tc>
      </w:tr>
      <w:tr w:rsidR="004F28D7" w:rsidRPr="00CE6757" w14:paraId="245E22C7" w14:textId="77777777" w:rsidTr="004F28D7">
        <w:trPr>
          <w:gridAfter w:val="1"/>
          <w:wAfter w:w="534" w:type="dxa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02500D6" w14:textId="77777777" w:rsidR="004F28D7" w:rsidRPr="00CE6757" w:rsidRDefault="004F28D7" w:rsidP="00A0540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03"/>
              <w:tblOverlap w:val="never"/>
              <w:tblW w:w="8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5740"/>
              <w:gridCol w:w="520"/>
              <w:gridCol w:w="520"/>
              <w:gridCol w:w="520"/>
              <w:gridCol w:w="520"/>
              <w:gridCol w:w="520"/>
            </w:tblGrid>
            <w:tr w:rsidR="004F28D7" w:rsidRPr="00CE6757" w14:paraId="1740B480" w14:textId="77777777" w:rsidTr="0035761F">
              <w:trPr>
                <w:trHeight w:val="315"/>
              </w:trPr>
              <w:tc>
                <w:tcPr>
                  <w:tcW w:w="5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69DCAB0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4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E759D94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600" w:type="dxa"/>
                  <w:gridSpan w:val="5"/>
                  <w:shd w:val="clear" w:color="auto" w:fill="auto"/>
                  <w:noWrap/>
                  <w:hideMark/>
                </w:tcPr>
                <w:p w14:paraId="712AEFDC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4F28D7" w:rsidRPr="00CE6757" w14:paraId="44C61987" w14:textId="77777777" w:rsidTr="0035761F">
              <w:trPr>
                <w:trHeight w:val="315"/>
              </w:trPr>
              <w:tc>
                <w:tcPr>
                  <w:tcW w:w="580" w:type="dxa"/>
                  <w:vMerge/>
                  <w:vAlign w:val="center"/>
                  <w:hideMark/>
                </w:tcPr>
                <w:p w14:paraId="2859436E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40" w:type="dxa"/>
                  <w:vMerge/>
                  <w:vAlign w:val="center"/>
                  <w:hideMark/>
                </w:tcPr>
                <w:p w14:paraId="037C9DE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EC1FFE1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3824297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47416B41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33BC72A2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F867868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4F28D7" w:rsidRPr="00CE6757" w14:paraId="6B054119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7ECE318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  <w:hideMark/>
                </w:tcPr>
                <w:p w14:paraId="474EC79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สหกิจศึกษามีส่วนช่วยในการพัฒนาศักยภาพของนักศึกษามากกว่าการฝึกงานภาคฤดูร้อน/การฝึกประสบการณ์วิชาชีพ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344B7A2B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4E9A91B2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1AD43DD9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B555BB0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74AB4F11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4F28D7" w:rsidRPr="00CE6757" w14:paraId="366387FC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439F5B16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  <w:hideMark/>
                </w:tcPr>
                <w:p w14:paraId="53763056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  <w:t>สหกิจศึกษาทำให้เกิดความร่วมมือในการปรับปรุงและพัฒนาหลักสูตรการเรียนการสอน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782928CF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E0F77AC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126EDFAC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42878953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64AC05B3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4F28D7" w:rsidRPr="00CE6757" w14:paraId="11FB6BC0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23648DDD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  <w:hideMark/>
                </w:tcPr>
                <w:p w14:paraId="63A31D6B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  <w:t>สหกิจศึกษาทำให้เกิดความร่วมมือทางวิชา</w:t>
                  </w:r>
                  <w:bookmarkStart w:id="0" w:name="_GoBack"/>
                  <w:bookmarkEnd w:id="0"/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  <w:t>การระหว่าง คณะวิชาและสถานประกอบการ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03AC6C50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08C3F5C2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60B7CBE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061607C8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1635333D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4F28D7" w:rsidRPr="00CE6757" w14:paraId="26BF87F7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75616E40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  <w:hideMark/>
                </w:tcPr>
                <w:p w14:paraId="35CF94B9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บัณฑิตที่ผ่านการปฏิบัติงานสหกิจศึกษามีอัตราการจ้างงานสูงขึ้น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77894044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67736058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04402AF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C27D0EF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7E874719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4F28D7" w:rsidRPr="00CE6757" w14:paraId="604F809A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1CCFC834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  <w:hideMark/>
                </w:tcPr>
                <w:p w14:paraId="6A403294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  <w:t>อาจารย์มีโอกาสเพิ่มพูนประสบการณ์จากการเยี่ยมชมภาคธุรกิจ/อุตสาหกรรม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3BE140BE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4B7D7EDB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28787C7D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314C9496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61ED1BC7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4F28D7" w:rsidRPr="00CE6757" w14:paraId="6F3B6C0C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5056F9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  <w:hideMark/>
                </w:tcPr>
                <w:p w14:paraId="1C968697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28"/>
                      <w:szCs w:val="28"/>
                      <w:cs/>
                    </w:rPr>
                    <w:t>อาจารย์มีโอกาสเพิ่มบทบาทด้านบริการวิชาการ (ที่ปรึกษา/งานวิจัยเชิงพาณิชย์ ฯลฯ)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5B61211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44DFED64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DA2FFA6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513679D7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hideMark/>
                </w:tcPr>
                <w:p w14:paraId="31ED149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4F28D7" w:rsidRPr="00CE6757" w14:paraId="2B84D7B9" w14:textId="77777777" w:rsidTr="0035761F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55ACF2FB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7</w:t>
                  </w: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shd w:val="clear" w:color="auto" w:fill="auto"/>
                  <w:noWrap/>
                </w:tcPr>
                <w:p w14:paraId="66F2734E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อื่น ๆ.................................................................................</w:t>
                  </w:r>
                  <w:r w:rsidR="0087710F" w:rsidRPr="00CE6757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............................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</w:tcPr>
                <w:p w14:paraId="7E3E554B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noWrap/>
                </w:tcPr>
                <w:p w14:paraId="385B15E8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noWrap/>
                </w:tcPr>
                <w:p w14:paraId="19644245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noWrap/>
                </w:tcPr>
                <w:p w14:paraId="364F1481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noWrap/>
                </w:tcPr>
                <w:p w14:paraId="12D25EA0" w14:textId="77777777" w:rsidR="004F28D7" w:rsidRPr="00CE6757" w:rsidRDefault="004F28D7" w:rsidP="00A05405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</w:tbl>
          <w:p w14:paraId="2254A582" w14:textId="77777777" w:rsidR="004F28D7" w:rsidRPr="00CE6757" w:rsidRDefault="004F28D7" w:rsidP="00A05405">
            <w:pPr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</w:tbl>
    <w:p w14:paraId="4A68E8C3" w14:textId="77777777" w:rsidR="004F28D7" w:rsidRPr="00CE6757" w:rsidRDefault="004F28D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71"/>
        <w:gridCol w:w="521"/>
        <w:gridCol w:w="65"/>
        <w:gridCol w:w="3497"/>
        <w:gridCol w:w="471"/>
        <w:gridCol w:w="503"/>
        <w:gridCol w:w="3581"/>
      </w:tblGrid>
      <w:tr w:rsidR="004F28D7" w:rsidRPr="00CE6757" w14:paraId="2D5D526E" w14:textId="77777777" w:rsidTr="00A05405">
        <w:tc>
          <w:tcPr>
            <w:tcW w:w="9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64AB8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ส่วนที่ 4 ปัญหาและอุปสรรคในการดำเนินโครงการสหกิจศึกษามหาวิทยาลัยเทคโนโลยีราชมงคลรัตนโกสินทร์ </w:t>
            </w:r>
            <w:r w:rsidR="001C0DAC" w:rsidRPr="00CE675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ีการศึกษา..............</w:t>
            </w:r>
          </w:p>
        </w:tc>
      </w:tr>
      <w:tr w:rsidR="004F28D7" w:rsidRPr="00CE6757" w14:paraId="008035D0" w14:textId="77777777" w:rsidTr="00A05405">
        <w:tc>
          <w:tcPr>
            <w:tcW w:w="9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01AC7" w14:textId="77777777" w:rsidR="004F28D7" w:rsidRPr="00CE6757" w:rsidRDefault="004F28D7" w:rsidP="00A05405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โปรดแสดงความคิดเห็นโดยทำเครื่องหมาย √  ลงในช่องว่างที่กำหนด</w:t>
            </w:r>
          </w:p>
        </w:tc>
      </w:tr>
      <w:tr w:rsidR="004F28D7" w:rsidRPr="00CE6757" w14:paraId="5EB7D7B1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19D273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6E4E5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ด้านสถาบันการศึกษา (ตอบได้มากกว่า 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ข้อ)</w:t>
            </w:r>
          </w:p>
        </w:tc>
      </w:tr>
      <w:tr w:rsidR="004F28D7" w:rsidRPr="00CE6757" w14:paraId="12B5B988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DA8B7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425898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AFC4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E0F8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นโยบายของคณะวิชาเกี่ยวกับสหกิจศึกษาไม่ชัดเจน</w:t>
            </w:r>
          </w:p>
        </w:tc>
      </w:tr>
      <w:tr w:rsidR="004F28D7" w:rsidRPr="00CE6757" w14:paraId="1DA1F4E5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09B5EE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395F06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5A49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845F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ระดับของคณะวิชาไม่ให้ความสำคัญกับโครงการสหกิจศึกษา</w:t>
            </w:r>
          </w:p>
        </w:tc>
      </w:tr>
      <w:tr w:rsidR="004F28D7" w:rsidRPr="00CE6757" w14:paraId="5249099E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93CC3F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B35CAB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ECA5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3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9528C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วางแผนการดำเนินงานเพื่อรองรับโครงการสหกิจศึกษา</w:t>
            </w:r>
          </w:p>
        </w:tc>
      </w:tr>
      <w:tr w:rsidR="004F28D7" w:rsidRPr="00CE6757" w14:paraId="5C9DE43E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702D14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222B4A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874A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027A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ไม่มีฐานข้อมูลสถานประกอบการเพื่อการจัดหางานให้นักศึกษา</w:t>
            </w:r>
          </w:p>
        </w:tc>
      </w:tr>
      <w:tr w:rsidR="004F28D7" w:rsidRPr="00CE6757" w14:paraId="4F2B2175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04A0FA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447D13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2DAE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42C7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ส่วนใหญ่ไม่เห็นความสำคัญของโครงการสหกิจศึกษาเนื่องจากได้รับข้อมูลไม่เพียงพอ</w:t>
            </w:r>
          </w:p>
        </w:tc>
      </w:tr>
      <w:tr w:rsidR="004F28D7" w:rsidRPr="00CE6757" w14:paraId="2CDE7CD9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4AF56E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5A4B34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DA35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F716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ส่วนใหญ่ไม่เห็นด้วยกับการเข้าโครงการสหกิจศึกษา</w:t>
            </w:r>
          </w:p>
        </w:tc>
      </w:tr>
      <w:tr w:rsidR="004F28D7" w:rsidRPr="00CE6757" w14:paraId="20ED6372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68513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2FFC62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0A73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CEBC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กำหนดภาระงานของคณาจารย์ที่เข้าร่วมโครงการสหกิจศึกษา</w:t>
            </w:r>
          </w:p>
        </w:tc>
      </w:tr>
      <w:tr w:rsidR="004F28D7" w:rsidRPr="00CE6757" w14:paraId="6F0852DD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E0CCA7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BBFAD4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6DD7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B47A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ไม่มีค่าตอบแทนพิเศษ</w:t>
            </w:r>
          </w:p>
        </w:tc>
      </w:tr>
      <w:tr w:rsidR="004F28D7" w:rsidRPr="00CE6757" w14:paraId="0D6F5651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D5FE4E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2DCDB5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8652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CCE3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ไม่จัดหาเจ้าหน้าที่  เครื่องมือ  อุปกรณ์ที่จำเป็นสำหรับปฏิบัติงานสหกิจศึกษา</w:t>
            </w:r>
          </w:p>
        </w:tc>
      </w:tr>
      <w:tr w:rsidR="004F28D7" w:rsidRPr="00CE6757" w14:paraId="29BC3343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34F288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ED2D1B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3E09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C483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ไม่จัดสถานที่ปฏิบัติงานที่เหมาะสมสำหรับปฏิบัติงานสหกิจศึกษา</w:t>
            </w:r>
          </w:p>
        </w:tc>
      </w:tr>
      <w:tr w:rsidR="004F28D7" w:rsidRPr="00CE6757" w14:paraId="0F276573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40768C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B4B998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D6D7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E3D0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................................................................................................</w:t>
            </w:r>
            <w:r w:rsidR="0087710F"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4F28D7" w:rsidRPr="00CE6757" w14:paraId="7BA98CB6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6B9995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FDACC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สถานประกอบการ (ตอบได้มากกว่า </w:t>
            </w:r>
            <w:r w:rsidRPr="00CE67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)</w:t>
            </w:r>
          </w:p>
        </w:tc>
      </w:tr>
      <w:tr w:rsidR="004F28D7" w:rsidRPr="00CE6757" w14:paraId="6BAB867C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28822B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BA7D4D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1AB5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9883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เข้าใจแนวคิดและหลักการสหกิจศึกษา</w:t>
            </w:r>
          </w:p>
        </w:tc>
      </w:tr>
      <w:tr w:rsidR="004F28D7" w:rsidRPr="00CE6757" w14:paraId="5E95154B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E53417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B02C31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8C9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670E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ผู้บริหารไม่ให้ความสำคัญของการปฏิบัติงานของนักศึกษาสหกิจศึกษา</w:t>
            </w:r>
          </w:p>
        </w:tc>
      </w:tr>
      <w:tr w:rsidR="004F28D7" w:rsidRPr="00CE6757" w14:paraId="0C35E551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85EC8D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74CD8B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FBA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0317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ไม่ได้รับการปฐมนิเทศชี้แจงกฎระเบียบก่อนการปฏิบัติงาน</w:t>
            </w:r>
          </w:p>
        </w:tc>
      </w:tr>
      <w:tr w:rsidR="004F28D7" w:rsidRPr="00CE6757" w14:paraId="18110948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AAB147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03DE4D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1C9E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A7D2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จัดพนักงานที่ปรึกษา (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Job Supervisor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 ดูแลนักศึกษา</w:t>
            </w:r>
          </w:p>
        </w:tc>
      </w:tr>
      <w:tr w:rsidR="004F28D7" w:rsidRPr="00CE6757" w14:paraId="2BBD8857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09DD22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19397C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977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B72B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แผนปฏิบัติงานที่ชัดเจนให้นักศึกษาปฏิบัติ</w:t>
            </w:r>
          </w:p>
        </w:tc>
      </w:tr>
      <w:tr w:rsidR="004F28D7" w:rsidRPr="00CE6757" w14:paraId="6DE6E42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124369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5500A0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F5C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AAC75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จัดหา/เครื่องมือ  อุปกรณ์ที่จำเป็นสำหรับปฏิบัติงานสหกิจศึกษา</w:t>
            </w:r>
          </w:p>
        </w:tc>
      </w:tr>
      <w:tr w:rsidR="004F28D7" w:rsidRPr="00CE6757" w14:paraId="2E58CF2D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CCDD8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75C5B7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CC32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7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6DB5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จัดสถานที่ปฏิบัติงานที่เหมาะสมให้นักศึกษา</w:t>
            </w:r>
          </w:p>
        </w:tc>
      </w:tr>
      <w:tr w:rsidR="004F28D7" w:rsidRPr="00CE6757" w14:paraId="73472368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10CAE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F4442A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CDE0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8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D72B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นักงานที่ปรึกษาไม่มีประสบการณ์ในวิชาชีพเดียวกันหรือใกล้เคียงกับนักศึกษา</w:t>
            </w:r>
          </w:p>
        </w:tc>
      </w:tr>
      <w:tr w:rsidR="004F28D7" w:rsidRPr="00CE6757" w14:paraId="152F799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B2644D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62ADF7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BB46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9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44A3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มีการเปลี่ยนแปลงพนักงานที่ปรึกษาทำให้ส่งผลเสียต่องานที่นักศึกษาปฏิบัติ</w:t>
            </w:r>
          </w:p>
        </w:tc>
      </w:tr>
      <w:tr w:rsidR="004F28D7" w:rsidRPr="00CE6757" w14:paraId="717F477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9597C3C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90001D5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21C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0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350C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นักงานที่ปรึกษาไม่มีเวลากำกับดูแลและสอนงาน</w:t>
            </w:r>
          </w:p>
        </w:tc>
      </w:tr>
      <w:tr w:rsidR="004F28D7" w:rsidRPr="00CE6757" w14:paraId="108BD6D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E6C57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232BA5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3F12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1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7329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ปริมาณงานที่นักศึกษาได้มอบหมายมากเกินกว่าจะทำให้สำเร็จภายในระยะเวลาปฏิบัติ</w:t>
            </w:r>
          </w:p>
        </w:tc>
      </w:tr>
      <w:tr w:rsidR="004F28D7" w:rsidRPr="00CE6757" w14:paraId="3A2F35CD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FBED59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71504F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E61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2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35F6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ลักษณะงานที่ได้รับมอบหมายเกินขีดความสามารถของนักศึกษา</w:t>
            </w:r>
          </w:p>
        </w:tc>
      </w:tr>
      <w:tr w:rsidR="004F28D7" w:rsidRPr="00CE6757" w14:paraId="0A5BB9FA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02FD55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618123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B1B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3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F51A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ลักษณะงานที่ไม่มีคุณภาพ  ไม่ตรงกับสาขาวิชาชีพ</w:t>
            </w:r>
          </w:p>
        </w:tc>
      </w:tr>
      <w:tr w:rsidR="004F28D7" w:rsidRPr="00CE6757" w14:paraId="138E9394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BFA648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FEFEF3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6FE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4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6664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ไม่ได้รับเบี้ยเลี้ยง  ค่าตอบแทน</w:t>
            </w:r>
          </w:p>
        </w:tc>
      </w:tr>
      <w:tr w:rsidR="004F28D7" w:rsidRPr="00CE6757" w14:paraId="2B57A5C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FC049D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EDCA17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BBB4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5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BA93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ไม่ได้รับสวัสดิการในระหว่างปฏิบัติงาน</w:t>
            </w:r>
          </w:p>
        </w:tc>
      </w:tr>
      <w:tr w:rsidR="004F28D7" w:rsidRPr="00CE6757" w14:paraId="1841B13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C80AF3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FCED9F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C1A9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6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5E2F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นักงานที่ปรึกษาไม่มีเวลากำกับดูแลแลสอนงาน</w:t>
            </w:r>
          </w:p>
        </w:tc>
      </w:tr>
      <w:tr w:rsidR="004F28D7" w:rsidRPr="00CE6757" w14:paraId="12C40644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B396D3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520B59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277E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7</w:t>
            </w:r>
          </w:p>
        </w:tc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EDF4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</w:t>
            </w:r>
            <w:r w:rsidR="0087710F" w:rsidRPr="00CE6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87710F"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</w:p>
          <w:p w14:paraId="2C680155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  <w:p w14:paraId="2D07D44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206661D6" w14:textId="77777777" w:rsidR="001C0DAC" w:rsidRPr="00CE6757" w:rsidRDefault="001C0DAC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</w:tr>
      <w:tr w:rsidR="004F28D7" w:rsidRPr="00CE6757" w14:paraId="7BFDF1A4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531290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FFF8F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ด้านนักศึกษา (ตอบได้มากกว่า 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ข้อ)</w:t>
            </w:r>
          </w:p>
        </w:tc>
      </w:tr>
      <w:tr w:rsidR="004F28D7" w:rsidRPr="00CE6757" w14:paraId="23669FBE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82C145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E153FD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04027E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887BD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นักศึกษาไม่เข้าใจแนวคิดและหลักการสหกิจศึกษ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18C32E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A8AB17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05C64C3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ไม่มีความพร้อมด้านวิชาการ</w:t>
            </w:r>
          </w:p>
        </w:tc>
      </w:tr>
      <w:tr w:rsidR="004F28D7" w:rsidRPr="00CE6757" w14:paraId="26A94D9C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30AF39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630EC0F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DDCD85C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2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5244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นักศึกษาที่เข้าร่วมโครงการสหกิจศึกษามีจำนวนน้อย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F2C9B7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D560E8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697773F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ไม่มีความพร้อมด้านวุฒิภาวะ</w:t>
            </w:r>
          </w:p>
        </w:tc>
      </w:tr>
      <w:tr w:rsidR="004F28D7" w:rsidRPr="00CE6757" w14:paraId="7CF03FDF" w14:textId="77777777" w:rsidTr="00A0540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1322F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130B6D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4E34BE4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5858" w14:textId="77777777" w:rsidR="004F28D7" w:rsidRPr="00CE6757" w:rsidRDefault="004F28D7" w:rsidP="00A05405">
            <w:pP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ไม่เห็นประโยชน์ในการเข้าร่วมโครงการสหกิจศึกษ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2C1251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6B9171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3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5B85DB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........</w:t>
            </w:r>
            <w:r w:rsidR="0087710F"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14:paraId="27CF3AA9" w14:textId="77777777" w:rsidR="004F28D7" w:rsidRDefault="004F28D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E6757">
        <w:rPr>
          <w:rFonts w:ascii="TH SarabunPSK" w:hAnsi="TH SarabunPSK" w:cs="TH SarabunPSK"/>
          <w:b/>
          <w:bCs/>
          <w:sz w:val="28"/>
          <w:szCs w:val="28"/>
        </w:rPr>
        <w:tab/>
      </w:r>
      <w:r w:rsidRPr="00CE6757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</w:p>
    <w:p w14:paraId="540A278E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249C5B56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D68C989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80857B2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3193A14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9D5F91F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0C2C44B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AF16DA0" w14:textId="77777777" w:rsid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B07810C" w14:textId="77777777" w:rsidR="00CE6757" w:rsidRPr="00CE6757" w:rsidRDefault="00CE6757" w:rsidP="004F28D7">
      <w:pPr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073"/>
      </w:tblGrid>
      <w:tr w:rsidR="004F28D7" w:rsidRPr="00CE6757" w14:paraId="1B1E3061" w14:textId="77777777" w:rsidTr="00A05405"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E6ED2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่วนที่ 5 ข้อเสนอแนะเพื่อการปรับปรุงการดำเนินงานสหกิจศึกษา</w:t>
            </w:r>
          </w:p>
        </w:tc>
      </w:tr>
      <w:tr w:rsidR="004F28D7" w:rsidRPr="00CE6757" w14:paraId="6FD21BF7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032B4A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4496C71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การเตรียมความพร้อมก่อนปฏิบัติ</w:t>
            </w:r>
          </w:p>
        </w:tc>
      </w:tr>
      <w:tr w:rsidR="004F28D7" w:rsidRPr="00CE6757" w14:paraId="48DBB23F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A87C8A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62A1E5C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8D7" w:rsidRPr="00CE6757" w14:paraId="7488749A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F51FA6C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700CB6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การจัดหางาน</w:t>
            </w:r>
          </w:p>
        </w:tc>
      </w:tr>
      <w:tr w:rsidR="004F28D7" w:rsidRPr="00CE6757" w14:paraId="590543D9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1EE22B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7B6C08B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8D7" w:rsidRPr="00CE6757" w14:paraId="7C57F04F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A08D43E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FC3246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การนิเทศงาน</w:t>
            </w:r>
          </w:p>
        </w:tc>
      </w:tr>
      <w:tr w:rsidR="004F28D7" w:rsidRPr="00CE6757" w14:paraId="750260D3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4AAFAC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E62F29E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8D7" w:rsidRPr="00CE6757" w14:paraId="66B25D54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7497F2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99FE8C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กิจกรรมภายหลังกลับจากปฏิบัติงาน</w:t>
            </w:r>
          </w:p>
        </w:tc>
      </w:tr>
      <w:tr w:rsidR="004F28D7" w:rsidRPr="00CE6757" w14:paraId="44EF6CF3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3B35873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255140F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8D7" w:rsidRPr="00CE6757" w14:paraId="3D07586D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033768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156E120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การประเมินผลการปฏิบัติงานของนักศึกษา</w:t>
            </w:r>
          </w:p>
        </w:tc>
      </w:tr>
      <w:tr w:rsidR="004F28D7" w:rsidRPr="00CE6757" w14:paraId="4E6224C1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DD8123B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54049F5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8D7" w:rsidRPr="00CE6757" w14:paraId="3082C12C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628D768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07DC7BB7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อื่น ๆ (โปรดระบุ)</w:t>
            </w:r>
          </w:p>
        </w:tc>
      </w:tr>
      <w:tr w:rsidR="004F28D7" w:rsidRPr="00CE6757" w14:paraId="2B800914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3397679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E82D05A" w14:textId="77777777" w:rsidR="004F28D7" w:rsidRPr="00CE6757" w:rsidRDefault="004F28D7" w:rsidP="00A05405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28D7" w:rsidRPr="00CE6757" w14:paraId="7B1F31BF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9E90BD2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C77630A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</w:p>
        </w:tc>
      </w:tr>
      <w:tr w:rsidR="004F28D7" w:rsidRPr="00CE6757" w14:paraId="6C2AE2E7" w14:textId="77777777" w:rsidTr="00A0540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C478A6" w14:textId="77777777" w:rsidR="004F28D7" w:rsidRPr="00CE6757" w:rsidRDefault="004F28D7" w:rsidP="00A05405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579B4" w14:textId="77777777" w:rsidR="004F28D7" w:rsidRPr="00CE6757" w:rsidRDefault="004F28D7" w:rsidP="00A05405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CE6757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** ขอขอบคุณสำหรับการตอบแบบสอบถาม **</w:t>
            </w:r>
          </w:p>
        </w:tc>
      </w:tr>
    </w:tbl>
    <w:p w14:paraId="444FA311" w14:textId="77777777" w:rsidR="004F28D7" w:rsidRPr="00CE6757" w:rsidRDefault="004F28D7" w:rsidP="004F28D7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E2F936D" w14:textId="77777777" w:rsidR="00215344" w:rsidRPr="00CE6757" w:rsidRDefault="00215344" w:rsidP="004A5C24">
      <w:pPr>
        <w:rPr>
          <w:rFonts w:ascii="TH SarabunPSK" w:hAnsi="TH SarabunPSK" w:cs="TH SarabunPSK"/>
          <w:sz w:val="28"/>
          <w:szCs w:val="28"/>
        </w:rPr>
      </w:pPr>
    </w:p>
    <w:sectPr w:rsidR="00215344" w:rsidRPr="00CE6757" w:rsidSect="000D7375">
      <w:headerReference w:type="default" r:id="rId7"/>
      <w:footerReference w:type="default" r:id="rId8"/>
      <w:pgSz w:w="12240" w:h="15840"/>
      <w:pgMar w:top="1987" w:right="810" w:bottom="5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AF08" w14:textId="77777777" w:rsidR="002E627D" w:rsidRDefault="002E627D" w:rsidP="008C3A1F">
      <w:r>
        <w:separator/>
      </w:r>
    </w:p>
  </w:endnote>
  <w:endnote w:type="continuationSeparator" w:id="0">
    <w:p w14:paraId="19B0AC3F" w14:textId="77777777" w:rsidR="002E627D" w:rsidRDefault="002E627D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4A01" w14:textId="77777777" w:rsidR="008C3A1F" w:rsidRDefault="002E627D">
    <w:pPr>
      <w:pStyle w:val="Footer"/>
    </w:pPr>
    <w:r>
      <w:rPr>
        <w:noProof/>
      </w:rPr>
      <w:pict w14:anchorId="32E1EFDC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5.15pt;margin-top:10.45pt;width:75.6pt;height:27pt;z-index:251665408" stroked="f">
          <v:textbox style="mso-next-textbox:#_x0000_s2054">
            <w:txbxContent>
              <w:p w14:paraId="2120F43F" w14:textId="77777777" w:rsidR="008C3A1F" w:rsidRDefault="008C3A1F" w:rsidP="008C3A1F">
                <w:pPr>
                  <w:jc w:val="center"/>
                </w:pPr>
                <w:r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  <w:t>หน้า</w:t>
                </w:r>
                <w:r>
                  <w:rPr>
                    <w:rFonts w:ascii="Tahoma" w:hAnsi="Tahoma" w:cs="Tahoma" w:hint="cs"/>
                    <w:color w:val="7F7F7F" w:themeColor="text1" w:themeTint="80"/>
                    <w:sz w:val="16"/>
                    <w:szCs w:val="16"/>
                    <w:cs/>
                  </w:rPr>
                  <w:t>ที่</w:t>
                </w:r>
                <w:r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  <w:t xml:space="preserve"> </w:t>
                </w:r>
                <w:r w:rsidR="00187006"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</w:rPr>
                  <w:fldChar w:fldCharType="begin"/>
                </w:r>
                <w:r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</w:rPr>
                  <w:instrText xml:space="preserve"> PAGE   \</w:instrText>
                </w:r>
                <w:r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  <w:instrText xml:space="preserve">* </w:instrText>
                </w:r>
                <w:r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</w:rPr>
                  <w:instrText xml:space="preserve">MERGEFORMAT </w:instrText>
                </w:r>
                <w:r w:rsidR="00187006"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</w:rPr>
                  <w:fldChar w:fldCharType="separate"/>
                </w:r>
                <w:r w:rsidR="007C3AB0" w:rsidRPr="007C3AB0">
                  <w:rPr>
                    <w:rFonts w:ascii="Tahoma" w:hAnsi="Tahoma" w:cs="Tahoma"/>
                    <w:noProof/>
                    <w:color w:val="7F7F7F" w:themeColor="text1" w:themeTint="80"/>
                    <w:sz w:val="16"/>
                    <w:szCs w:val="16"/>
                    <w:lang w:val="th-TH"/>
                  </w:rPr>
                  <w:t>1</w:t>
                </w:r>
                <w:r w:rsidR="00187006" w:rsidRPr="00F52EEE"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</w:rPr>
                  <w:fldChar w:fldCharType="end"/>
                </w:r>
                <w:r w:rsidRPr="00F52EEE">
                  <w:rPr>
                    <w:rFonts w:ascii="Tahoma" w:hAnsi="Tahoma" w:cs="Tahoma"/>
                    <w:color w:val="808080" w:themeColor="background1" w:themeShade="80"/>
                    <w:sz w:val="16"/>
                    <w:szCs w:val="16"/>
                    <w:cs/>
                    <w:lang w:val="th-TH"/>
                  </w:rPr>
                  <w:t>|</w:t>
                </w:r>
                <w:r w:rsidR="002E627D">
                  <w:fldChar w:fldCharType="begin"/>
                </w:r>
                <w:r w:rsidR="002E627D">
                  <w:instrText xml:space="preserve"> NUMPAGES  \* Arabic  \* MERGEFORMAT </w:instrText>
                </w:r>
                <w:r w:rsidR="002E627D">
                  <w:fldChar w:fldCharType="separate"/>
                </w:r>
                <w:r w:rsidR="007C3AB0" w:rsidRPr="007C3AB0">
                  <w:rPr>
                    <w:rFonts w:ascii="Tahoma" w:hAnsi="Tahoma" w:cs="Tahoma"/>
                    <w:noProof/>
                    <w:color w:val="808080" w:themeColor="background1" w:themeShade="80"/>
                    <w:sz w:val="16"/>
                    <w:szCs w:val="16"/>
                    <w:lang w:val="th-TH"/>
                  </w:rPr>
                  <w:t>4</w:t>
                </w:r>
                <w:r w:rsidR="002E627D">
                  <w:rPr>
                    <w:rFonts w:ascii="Tahoma" w:hAnsi="Tahoma" w:cs="Tahoma"/>
                    <w:noProof/>
                    <w:color w:val="808080" w:themeColor="background1" w:themeShade="80"/>
                    <w:sz w:val="16"/>
                    <w:szCs w:val="16"/>
                    <w:lang w:val="th-TH"/>
                  </w:rPr>
                  <w:fldChar w:fldCharType="end"/>
                </w:r>
              </w:p>
              <w:p w14:paraId="0846C691" w14:textId="77777777" w:rsidR="008C3A1F" w:rsidRPr="00691DF2" w:rsidRDefault="008C3A1F" w:rsidP="008C3A1F">
                <w:pPr>
                  <w:jc w:val="center"/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51F4" w14:textId="77777777" w:rsidR="002E627D" w:rsidRDefault="002E627D" w:rsidP="008C3A1F">
      <w:r>
        <w:separator/>
      </w:r>
    </w:p>
  </w:footnote>
  <w:footnote w:type="continuationSeparator" w:id="0">
    <w:p w14:paraId="08595621" w14:textId="77777777" w:rsidR="002E627D" w:rsidRDefault="002E627D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9529" w14:textId="77777777" w:rsidR="0035761F" w:rsidRDefault="0035761F" w:rsidP="0035761F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1936557" wp14:editId="4EA390B3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27D">
      <w:rPr>
        <w:noProof/>
      </w:rPr>
      <w:pict w14:anchorId="73F2F18D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5" type="#_x0000_t202" style="position:absolute;left:0;text-align:left;margin-left:410.25pt;margin-top:-19.05pt;width:57pt;height:33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>
            <w:txbxContent>
              <w:p w14:paraId="20BB99F9" w14:textId="77777777" w:rsidR="0035761F" w:rsidRPr="00AA160B" w:rsidRDefault="0035761F" w:rsidP="0035761F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9</w:t>
                </w:r>
              </w:p>
            </w:txbxContent>
          </v:textbox>
          <w10:wrap type="square"/>
        </v:shape>
      </w:pict>
    </w:r>
    <w:r w:rsidR="002E627D">
      <w:rPr>
        <w:noProof/>
      </w:rPr>
      <w:pict w14:anchorId="4A2995D9">
        <v:shape id="Text Box 15" o:spid="_x0000_s2064" type="#_x0000_t202" style="position:absolute;left:0;text-align:left;margin-left:48.75pt;margin-top:8.25pt;width:409.5pt;height:66pt;z-index:251668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>
            <w:txbxContent>
              <w:p w14:paraId="46AE50B9" w14:textId="77777777" w:rsidR="00CE6757" w:rsidRDefault="00CE6757" w:rsidP="00CE6757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14:paraId="285BAE36" w14:textId="77777777" w:rsidR="00CE6757" w:rsidRPr="00CB4292" w:rsidRDefault="00CE6757" w:rsidP="00CE6757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14:paraId="603721C3" w14:textId="77777777" w:rsidR="00CE6757" w:rsidRPr="0051197E" w:rsidRDefault="00CE6757" w:rsidP="00CE6757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8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โทรสาร  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0"/>
                    <w:sz w:val="24"/>
                    <w:szCs w:val="24"/>
                    <w:cs/>
                  </w:rPr>
                  <w:t>032-61857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 </w:t>
                </w:r>
              </w:p>
              <w:p w14:paraId="3E170F01" w14:textId="77777777" w:rsidR="0035761F" w:rsidRPr="00D1792E" w:rsidRDefault="0035761F" w:rsidP="0035761F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2E627D">
      <w:rPr>
        <w:noProof/>
      </w:rPr>
      <w:pict w14:anchorId="386687C4">
        <v:line id="ตัวเชื่อมต่อตรง 20" o:spid="_x0000_s2068" style="position:absolute;left:0;text-align:lef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 w:rsidR="002E627D">
      <w:rPr>
        <w:noProof/>
      </w:rPr>
      <w:pict w14:anchorId="50732D30">
        <v:shape id="Text Box 12" o:spid="_x0000_s2067" type="#_x0000_t202" style="position:absolute;left:0;text-align:left;margin-left:47.7pt;margin-top:-15pt;width:376.5pt;height:31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>
            <w:txbxContent>
              <w:p w14:paraId="54DB9979" w14:textId="77777777" w:rsidR="0035761F" w:rsidRPr="00B26190" w:rsidRDefault="0035761F" w:rsidP="0035761F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B26190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B26190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B26190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B26190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  <w:r w:rsidR="002E627D">
      <w:rPr>
        <w:noProof/>
      </w:rPr>
      <w:pict w14:anchorId="6D99731C">
        <v:shape id="Text Box 13" o:spid="_x0000_s2066" type="#_x0000_t202" style="position:absolute;left:0;text-align:left;margin-left:48.75pt;margin-top:-30pt;width:294.75pt;height:26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>
            <w:txbxContent>
              <w:p w14:paraId="798F8B6E" w14:textId="77777777" w:rsidR="0035761F" w:rsidRPr="00B26190" w:rsidRDefault="0035761F" w:rsidP="0035761F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B26190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14:paraId="12E4E6F0" w14:textId="77777777" w:rsidR="0035761F" w:rsidRDefault="0035761F" w:rsidP="0035761F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14:paraId="7B892BB8" w14:textId="77777777" w:rsidR="0035761F" w:rsidRPr="00665C24" w:rsidRDefault="0035761F" w:rsidP="0035761F">
    <w:pPr>
      <w:pStyle w:val="Header"/>
    </w:pPr>
  </w:p>
  <w:p w14:paraId="585F2C47" w14:textId="77777777" w:rsidR="0035761F" w:rsidRPr="00FE5C27" w:rsidRDefault="0035761F" w:rsidP="0035761F">
    <w:pPr>
      <w:pStyle w:val="Header"/>
    </w:pPr>
  </w:p>
  <w:p w14:paraId="56327223" w14:textId="77777777" w:rsidR="008C3A1F" w:rsidRPr="0035761F" w:rsidRDefault="008C3A1F" w:rsidP="00357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76EB9"/>
    <w:rsid w:val="000D7375"/>
    <w:rsid w:val="000E3E5A"/>
    <w:rsid w:val="00117E81"/>
    <w:rsid w:val="001303B2"/>
    <w:rsid w:val="00163BC6"/>
    <w:rsid w:val="00172892"/>
    <w:rsid w:val="00176C29"/>
    <w:rsid w:val="00187006"/>
    <w:rsid w:val="001A13F3"/>
    <w:rsid w:val="001C0DAC"/>
    <w:rsid w:val="001F194A"/>
    <w:rsid w:val="001F6605"/>
    <w:rsid w:val="00215344"/>
    <w:rsid w:val="002C4879"/>
    <w:rsid w:val="002D260A"/>
    <w:rsid w:val="002E627D"/>
    <w:rsid w:val="00334893"/>
    <w:rsid w:val="003459D4"/>
    <w:rsid w:val="0035761F"/>
    <w:rsid w:val="003624B3"/>
    <w:rsid w:val="003B05BA"/>
    <w:rsid w:val="004030F1"/>
    <w:rsid w:val="00472E43"/>
    <w:rsid w:val="004A5C24"/>
    <w:rsid w:val="004F28D7"/>
    <w:rsid w:val="00551B93"/>
    <w:rsid w:val="005A66BE"/>
    <w:rsid w:val="005A742D"/>
    <w:rsid w:val="005C0ABC"/>
    <w:rsid w:val="006474F9"/>
    <w:rsid w:val="0065089B"/>
    <w:rsid w:val="006751BE"/>
    <w:rsid w:val="006857A5"/>
    <w:rsid w:val="00696441"/>
    <w:rsid w:val="006B2BF8"/>
    <w:rsid w:val="006C7422"/>
    <w:rsid w:val="006D2636"/>
    <w:rsid w:val="007647ED"/>
    <w:rsid w:val="007702CE"/>
    <w:rsid w:val="00792431"/>
    <w:rsid w:val="007C3AB0"/>
    <w:rsid w:val="00802858"/>
    <w:rsid w:val="00812CC8"/>
    <w:rsid w:val="00870B87"/>
    <w:rsid w:val="0087710F"/>
    <w:rsid w:val="008C3A1F"/>
    <w:rsid w:val="008F1410"/>
    <w:rsid w:val="00937318"/>
    <w:rsid w:val="0096407D"/>
    <w:rsid w:val="009B7AF0"/>
    <w:rsid w:val="009D7F41"/>
    <w:rsid w:val="00A725E9"/>
    <w:rsid w:val="00A727E9"/>
    <w:rsid w:val="00A83507"/>
    <w:rsid w:val="00AB66B3"/>
    <w:rsid w:val="00B00E33"/>
    <w:rsid w:val="00B26190"/>
    <w:rsid w:val="00C02E92"/>
    <w:rsid w:val="00C6366D"/>
    <w:rsid w:val="00CD55C1"/>
    <w:rsid w:val="00CE6757"/>
    <w:rsid w:val="00D47E83"/>
    <w:rsid w:val="00D51AEA"/>
    <w:rsid w:val="00D55FDE"/>
    <w:rsid w:val="00D85077"/>
    <w:rsid w:val="00DB52C2"/>
    <w:rsid w:val="00DB7180"/>
    <w:rsid w:val="00E14C3B"/>
    <w:rsid w:val="00E55D00"/>
    <w:rsid w:val="00EF5D91"/>
    <w:rsid w:val="00F141F8"/>
    <w:rsid w:val="00F55C75"/>
    <w:rsid w:val="00FA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2FC71CC5"/>
  <w15:docId w15:val="{94D647BC-C5C9-4E2A-8DF8-7B7A8137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8D7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7238-3C4B-40EF-B729-41390A78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7</cp:lastModifiedBy>
  <cp:revision>25</cp:revision>
  <cp:lastPrinted>2020-10-05T07:57:00Z</cp:lastPrinted>
  <dcterms:created xsi:type="dcterms:W3CDTF">2014-11-26T08:27:00Z</dcterms:created>
  <dcterms:modified xsi:type="dcterms:W3CDTF">2020-10-05T08:09:00Z</dcterms:modified>
</cp:coreProperties>
</file>